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1C" w:rsidRPr="00517A67" w:rsidRDefault="00FA391C" w:rsidP="00517A67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val="en-US" w:eastAsia="ja-JP"/>
        </w:rPr>
      </w:pPr>
    </w:p>
    <w:p w:rsidR="00FA391C" w:rsidRPr="00517A67" w:rsidRDefault="00FA391C" w:rsidP="00CF2C33">
      <w:pPr>
        <w:spacing w:after="0" w:line="240" w:lineRule="auto"/>
        <w:ind w:left="-1134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7A67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F2C33" w:rsidRDefault="00FA391C" w:rsidP="00517A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7A67">
        <w:rPr>
          <w:rFonts w:ascii="Times New Roman" w:hAnsi="Times New Roman"/>
          <w:b/>
          <w:sz w:val="24"/>
          <w:szCs w:val="24"/>
        </w:rPr>
        <w:t>СРЕДНЯ</w:t>
      </w:r>
      <w:r w:rsidR="00CF2C33">
        <w:rPr>
          <w:rFonts w:ascii="Times New Roman" w:hAnsi="Times New Roman"/>
          <w:b/>
          <w:sz w:val="24"/>
          <w:szCs w:val="24"/>
        </w:rPr>
        <w:t>Я ОБЩЕОБРАЗОВАТЕЛЬНАЯ ШКОЛА № 28</w:t>
      </w:r>
    </w:p>
    <w:p w:rsidR="00FA391C" w:rsidRPr="00517A67" w:rsidRDefault="00FA391C" w:rsidP="00517A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7A67">
        <w:rPr>
          <w:rFonts w:ascii="Times New Roman" w:hAnsi="Times New Roman"/>
          <w:b/>
          <w:sz w:val="24"/>
          <w:szCs w:val="24"/>
        </w:rPr>
        <w:t xml:space="preserve"> Г. О.КОЛОМНА</w:t>
      </w:r>
      <w:r w:rsidR="00CF2C33">
        <w:rPr>
          <w:rFonts w:ascii="Times New Roman" w:hAnsi="Times New Roman"/>
          <w:b/>
          <w:sz w:val="24"/>
          <w:szCs w:val="24"/>
        </w:rPr>
        <w:t xml:space="preserve"> МСКОВСКОЙ ОБЛАСТИ</w:t>
      </w:r>
    </w:p>
    <w:p w:rsidR="00FA391C" w:rsidRDefault="00FA391C" w:rsidP="005D0F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0F68" w:rsidRPr="00517A67" w:rsidRDefault="005D0F68" w:rsidP="005D0F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8748" w:type="dxa"/>
        <w:jc w:val="right"/>
        <w:tblInd w:w="-5506" w:type="dxa"/>
        <w:tblLook w:val="04A0"/>
      </w:tblPr>
      <w:tblGrid>
        <w:gridCol w:w="278"/>
        <w:gridCol w:w="4961"/>
        <w:gridCol w:w="3509"/>
      </w:tblGrid>
      <w:tr w:rsidR="00FA391C" w:rsidRPr="00517A67" w:rsidTr="005D0F68">
        <w:trPr>
          <w:trHeight w:val="3804"/>
          <w:jc w:val="right"/>
        </w:trPr>
        <w:tc>
          <w:tcPr>
            <w:tcW w:w="278" w:type="dxa"/>
            <w:hideMark/>
          </w:tcPr>
          <w:p w:rsidR="00FA391C" w:rsidRPr="00517A67" w:rsidRDefault="00FA391C" w:rsidP="00517A6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5D0F68" w:rsidRDefault="005D0F68" w:rsidP="007B1A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0F68" w:rsidRDefault="005D0F68" w:rsidP="007B1A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91C" w:rsidRPr="00517A67" w:rsidRDefault="00FA391C" w:rsidP="007B1A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A67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FA391C" w:rsidRPr="00517A67" w:rsidRDefault="00FA391C" w:rsidP="002E6E38">
            <w:pPr>
              <w:spacing w:after="0" w:line="240" w:lineRule="auto"/>
              <w:ind w:left="-2376" w:hanging="142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A391C" w:rsidRPr="00517A67" w:rsidRDefault="002E6E38" w:rsidP="007B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FA391C" w:rsidRPr="00517A67" w:rsidRDefault="00CF2C33" w:rsidP="00CF2C33">
            <w:pPr>
              <w:spacing w:after="0" w:line="240" w:lineRule="auto"/>
              <w:ind w:left="-7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Си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509" w:type="dxa"/>
          </w:tcPr>
          <w:p w:rsidR="00FA391C" w:rsidRPr="00517A67" w:rsidRDefault="00FA391C" w:rsidP="007B1A1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A67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FA391C" w:rsidRPr="00517A67" w:rsidRDefault="00FA391C" w:rsidP="007B1A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B1A1C">
              <w:rPr>
                <w:rFonts w:ascii="Times New Roman" w:hAnsi="Times New Roman"/>
                <w:sz w:val="24"/>
                <w:szCs w:val="24"/>
              </w:rPr>
              <w:t>М</w:t>
            </w:r>
            <w:r w:rsidRPr="00517A6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517A6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 w:rsidRPr="00517A67">
              <w:rPr>
                <w:rFonts w:ascii="Times New Roman" w:hAnsi="Times New Roman"/>
                <w:sz w:val="24"/>
                <w:szCs w:val="24"/>
              </w:rPr>
              <w:t>У</w:t>
            </w:r>
            <w:r w:rsidR="002E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A67">
              <w:rPr>
                <w:rFonts w:ascii="Times New Roman" w:hAnsi="Times New Roman"/>
                <w:sz w:val="24"/>
                <w:szCs w:val="24"/>
              </w:rPr>
              <w:t>СОШ</w:t>
            </w:r>
            <w:r w:rsidR="002E6E38">
              <w:rPr>
                <w:rFonts w:ascii="Times New Roman" w:hAnsi="Times New Roman"/>
                <w:sz w:val="24"/>
                <w:szCs w:val="24"/>
              </w:rPr>
              <w:t xml:space="preserve"> №28</w:t>
            </w:r>
          </w:p>
          <w:p w:rsidR="00FA391C" w:rsidRDefault="00FA391C" w:rsidP="007B1A1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A67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2E6E38">
              <w:rPr>
                <w:rFonts w:ascii="Times New Roman" w:hAnsi="Times New Roman"/>
                <w:sz w:val="24"/>
                <w:szCs w:val="24"/>
              </w:rPr>
              <w:t>Д.В.Ушаков</w:t>
            </w:r>
            <w:proofErr w:type="spellEnd"/>
          </w:p>
          <w:p w:rsidR="007B1A1C" w:rsidRPr="00517A67" w:rsidRDefault="007B1A1C" w:rsidP="007B1A1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A391C" w:rsidRPr="00517A67" w:rsidRDefault="002E6E38" w:rsidP="007B1A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FA391C" w:rsidRPr="00517A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каз </w:t>
            </w:r>
            <w:proofErr w:type="spellStart"/>
            <w:r w:rsidR="00FA391C" w:rsidRPr="00517A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</w:t>
            </w:r>
            <w:r w:rsidR="00FA391C" w:rsidRPr="00517A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r w:rsidR="007B1A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="007B1A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proofErr w:type="spellEnd"/>
          </w:p>
          <w:p w:rsidR="00FA391C" w:rsidRPr="00517A67" w:rsidRDefault="00FA391C" w:rsidP="007B1A1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91C" w:rsidRPr="00517A67" w:rsidRDefault="00FA391C" w:rsidP="00743D9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A391C" w:rsidRPr="00517A67" w:rsidRDefault="00FA391C" w:rsidP="00743D96">
      <w:pPr>
        <w:keepNext/>
        <w:snapToGri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17A67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743D96" w:rsidRPr="00743D96" w:rsidRDefault="00743D96" w:rsidP="00743D96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743D96">
        <w:rPr>
          <w:rFonts w:ascii="Times New Roman" w:eastAsia="Calibri" w:hAnsi="Times New Roman"/>
          <w:b/>
          <w:sz w:val="24"/>
          <w:szCs w:val="24"/>
          <w:lang w:eastAsia="ar-SA"/>
        </w:rPr>
        <w:t>КЛАССА ПО АДАПТАЦИИ К ШКОЛЬНОЙ ЖИЗНИ</w:t>
      </w:r>
    </w:p>
    <w:p w:rsidR="00FA391C" w:rsidRPr="00517A67" w:rsidRDefault="00FA391C" w:rsidP="00517A6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91C" w:rsidRPr="00517A67" w:rsidRDefault="00FA391C" w:rsidP="00517A6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91C" w:rsidRPr="00CF2C33" w:rsidRDefault="00FA391C" w:rsidP="00517A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C33">
        <w:rPr>
          <w:rFonts w:ascii="Times New Roman" w:hAnsi="Times New Roman"/>
          <w:bCs/>
          <w:sz w:val="28"/>
          <w:szCs w:val="28"/>
        </w:rPr>
        <w:t xml:space="preserve"> «</w:t>
      </w:r>
      <w:r w:rsidR="00F44CD7" w:rsidRPr="00CF2C33">
        <w:rPr>
          <w:rFonts w:ascii="Times New Roman" w:hAnsi="Times New Roman"/>
          <w:bCs/>
          <w:sz w:val="28"/>
          <w:szCs w:val="28"/>
        </w:rPr>
        <w:t>Развитие творческих способностей</w:t>
      </w:r>
      <w:r w:rsidRPr="00CF2C33">
        <w:rPr>
          <w:rFonts w:ascii="Times New Roman" w:hAnsi="Times New Roman"/>
          <w:bCs/>
          <w:sz w:val="28"/>
          <w:szCs w:val="28"/>
        </w:rPr>
        <w:t>»</w:t>
      </w:r>
    </w:p>
    <w:p w:rsidR="00FA391C" w:rsidRPr="00CF2C33" w:rsidRDefault="00FA391C" w:rsidP="00517A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391C" w:rsidRPr="00517A67" w:rsidRDefault="00FA391C" w:rsidP="00517A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391C" w:rsidRPr="00517A67" w:rsidRDefault="00FA391C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517A67" w:rsidRDefault="00FA391C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517A67" w:rsidRDefault="00FA391C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517A67" w:rsidRDefault="00FA391C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517A67" w:rsidRDefault="00FA391C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517A67" w:rsidRDefault="00FA391C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517A67" w:rsidRDefault="009D3ACE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517A67" w:rsidRDefault="009D3ACE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517A67" w:rsidRDefault="009D3ACE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517A67" w:rsidRDefault="009D3ACE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517A67" w:rsidRDefault="009D3ACE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517A67" w:rsidRDefault="009D3ACE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517A67" w:rsidRDefault="009D3ACE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Default="00FA391C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CF2C33" w:rsidRDefault="00CF2C33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CF2C33" w:rsidRDefault="00CF2C33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CF2C33" w:rsidRPr="00517A67" w:rsidRDefault="00CF2C33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517A67" w:rsidRDefault="00FA391C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517A67" w:rsidRDefault="00FA391C" w:rsidP="00517A6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517A67" w:rsidRDefault="00FA391C" w:rsidP="00517A67">
      <w:pPr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517A67">
        <w:rPr>
          <w:rFonts w:ascii="Times New Roman" w:eastAsia="MS Mincho" w:hAnsi="Times New Roman"/>
          <w:sz w:val="24"/>
          <w:szCs w:val="24"/>
          <w:lang w:eastAsia="ja-JP"/>
        </w:rPr>
        <w:t>Коломна</w:t>
      </w:r>
      <w:r w:rsidR="002E6E38">
        <w:rPr>
          <w:rFonts w:ascii="Times New Roman" w:eastAsia="MS Mincho" w:hAnsi="Times New Roman"/>
          <w:sz w:val="24"/>
          <w:szCs w:val="24"/>
          <w:lang w:eastAsia="ja-JP"/>
        </w:rPr>
        <w:t>, 2017</w:t>
      </w:r>
    </w:p>
    <w:p w:rsidR="009D3ACE" w:rsidRDefault="009D3ACE" w:rsidP="00517A67">
      <w:pPr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2E6E38" w:rsidRDefault="002E6E38" w:rsidP="00517A67">
      <w:pPr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2E6E38" w:rsidRDefault="002E6E38" w:rsidP="00517A67">
      <w:pPr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2E6E38" w:rsidRDefault="002E6E38" w:rsidP="00517A67">
      <w:pPr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D3ACE" w:rsidRPr="00743D96" w:rsidRDefault="009D3ACE" w:rsidP="00517A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3D96">
        <w:rPr>
          <w:rFonts w:ascii="Times New Roman" w:hAnsi="Times New Roman"/>
          <w:b/>
          <w:sz w:val="24"/>
          <w:szCs w:val="24"/>
        </w:rPr>
        <w:t>Поясн</w:t>
      </w:r>
      <w:bookmarkStart w:id="0" w:name="_GoBack"/>
      <w:bookmarkEnd w:id="0"/>
      <w:r w:rsidRPr="00743D96">
        <w:rPr>
          <w:rFonts w:ascii="Times New Roman" w:hAnsi="Times New Roman"/>
          <w:b/>
          <w:sz w:val="24"/>
          <w:szCs w:val="24"/>
        </w:rPr>
        <w:t>ительная записка</w:t>
      </w:r>
    </w:p>
    <w:p w:rsidR="00E0249B" w:rsidRPr="00E0249B" w:rsidRDefault="00E0249B" w:rsidP="00E0249B">
      <w:pPr>
        <w:tabs>
          <w:tab w:val="left" w:pos="2940"/>
        </w:tabs>
        <w:spacing w:after="0" w:line="240" w:lineRule="auto"/>
        <w:ind w:left="60" w:firstLine="680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Потребность общества в личности нового типа – творчески активной и свободно мыслящей, несомненно, будет возрастать по мере совершенствования социально-экономических и культурных условий. Способность к творчеству – отличительная черта человека, благодаря которой он может жить в единстве с природой, создавать, не нанося вреда, не разрушая, а преумножая. Творчество человека немыслимо вне общества, потому что все созданное творцом всегда было и будет неповторимым, оригинальным и ценным для современников и будущих поколений.</w:t>
      </w:r>
    </w:p>
    <w:p w:rsidR="00E0249B" w:rsidRPr="00E0249B" w:rsidRDefault="00E0249B" w:rsidP="00E0249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Особое место в воспитании и образовании ребенка занимает искусство, которое развивает художественно – образное мышление, основанное на воображении, фантазии, зрительном и слуховом ассоциативном восприятии.</w:t>
      </w:r>
    </w:p>
    <w:p w:rsidR="00E0249B" w:rsidRPr="00E0249B" w:rsidRDefault="00E0249B" w:rsidP="00E0249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Основное назначение данной программы – развитие творческой личности ребенка. В ее основе лежит предметно-практическая деятельность, развивающая глаз и пальцы, координацию движения и речь, углубляет и направляет эмоции, возбуждает фантазию, заставляет работать мысль, расширяет кругозор.</w:t>
      </w:r>
    </w:p>
    <w:p w:rsidR="00E0249B" w:rsidRPr="00E0249B" w:rsidRDefault="00E0249B" w:rsidP="00E0249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Данная программа является первой ступенькой в воспитании у ребенка нравственно здорового отношения к природе, к человеческому обществу и окружающему миру в целом через изобразительное искусство.</w:t>
      </w:r>
    </w:p>
    <w:p w:rsidR="00E0249B" w:rsidRPr="00E0249B" w:rsidRDefault="00E0249B" w:rsidP="00E0249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b/>
          <w:sz w:val="24"/>
          <w:szCs w:val="24"/>
        </w:rPr>
        <w:t>Цель программы</w:t>
      </w:r>
      <w:r w:rsidRPr="00E0249B">
        <w:rPr>
          <w:rFonts w:ascii="Times New Roman" w:hAnsi="Times New Roman"/>
          <w:sz w:val="24"/>
          <w:szCs w:val="24"/>
        </w:rPr>
        <w:t xml:space="preserve"> – </w:t>
      </w:r>
      <w:r w:rsidR="00A10F39" w:rsidRPr="00A10F39">
        <w:rPr>
          <w:rFonts w:ascii="Times New Roman" w:hAnsi="Times New Roman"/>
          <w:sz w:val="24"/>
        </w:rPr>
        <w:t xml:space="preserve">создание образовательной среды, способствующей развитию интеллектуальной, мотивационной и эмоционально-волевой сферы дошкольника;  подготовка дошкольников к новой социальной роли - роли ученика; формирование положительного отношения к школе; </w:t>
      </w:r>
      <w:r w:rsidRPr="00E0249B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вать творческую личность, ориентированную</w:t>
      </w:r>
      <w:r w:rsidRPr="00E0249B">
        <w:rPr>
          <w:rFonts w:ascii="Times New Roman" w:hAnsi="Times New Roman"/>
          <w:sz w:val="24"/>
          <w:szCs w:val="24"/>
        </w:rPr>
        <w:t xml:space="preserve"> на гармонизацию своих отношений с окружающей средой.</w:t>
      </w:r>
    </w:p>
    <w:p w:rsidR="00E0249B" w:rsidRPr="00E0249B" w:rsidRDefault="00E0249B" w:rsidP="00E0249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 xml:space="preserve">Учитывая сквозное построение программы, т.е. плавный переход от </w:t>
      </w:r>
      <w:proofErr w:type="gramStart"/>
      <w:r w:rsidRPr="00E0249B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E0249B">
        <w:rPr>
          <w:rFonts w:ascii="Times New Roman" w:hAnsi="Times New Roman"/>
          <w:sz w:val="24"/>
          <w:szCs w:val="24"/>
        </w:rPr>
        <w:t xml:space="preserve"> к школьному образованию, программа выдвигает следующие </w:t>
      </w:r>
      <w:r w:rsidRPr="00E0249B">
        <w:rPr>
          <w:rFonts w:ascii="Times New Roman" w:hAnsi="Times New Roman"/>
          <w:b/>
          <w:sz w:val="24"/>
          <w:szCs w:val="24"/>
        </w:rPr>
        <w:t>задачи:</w:t>
      </w:r>
    </w:p>
    <w:p w:rsidR="00E0249B" w:rsidRPr="00E0249B" w:rsidRDefault="00E0249B" w:rsidP="00E0249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·  овладение навыками и умениями работы с инструментами, освоение различных художественных материалов;</w:t>
      </w:r>
    </w:p>
    <w:p w:rsidR="00E0249B" w:rsidRPr="00E0249B" w:rsidRDefault="00E0249B" w:rsidP="00E0249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· развивать «ручную умелость» в художественной работе;</w:t>
      </w:r>
    </w:p>
    <w:p w:rsidR="00E0249B" w:rsidRPr="00E0249B" w:rsidRDefault="00E0249B" w:rsidP="00E0249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· способствовать развитию творческого потенциала, проявлению самостоятельности, индивидуальности ребят;</w:t>
      </w:r>
    </w:p>
    <w:p w:rsidR="00E0249B" w:rsidRPr="00E0249B" w:rsidRDefault="00E0249B" w:rsidP="00E0249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· создать положительное эмоциональное отношение у детей к своей продуктивно-художественной деятельности;</w:t>
      </w:r>
    </w:p>
    <w:p w:rsidR="00E0249B" w:rsidRPr="00E0249B" w:rsidRDefault="00E0249B" w:rsidP="00E0249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· развивать речь, обогащать словарный запас ребенка, развивать умение выражать свои мысли, чувства, замысел словами.</w:t>
      </w:r>
    </w:p>
    <w:p w:rsidR="009D3ACE" w:rsidRPr="00517A67" w:rsidRDefault="009D3ACE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A67">
        <w:rPr>
          <w:rFonts w:ascii="Times New Roman" w:hAnsi="Times New Roman"/>
          <w:sz w:val="24"/>
          <w:szCs w:val="24"/>
        </w:rPr>
        <w:t xml:space="preserve">Программа предусматривает воспитание у детей эстетического отношения к предметам и явлениям окружающего мира, </w:t>
      </w:r>
      <w:r w:rsidR="00C969F1">
        <w:rPr>
          <w:rFonts w:ascii="Times New Roman" w:hAnsi="Times New Roman"/>
          <w:sz w:val="24"/>
          <w:szCs w:val="24"/>
        </w:rPr>
        <w:t>формирование устойчивого</w:t>
      </w:r>
      <w:r w:rsidRPr="00517A67">
        <w:rPr>
          <w:rFonts w:ascii="Times New Roman" w:hAnsi="Times New Roman"/>
          <w:sz w:val="24"/>
          <w:szCs w:val="24"/>
        </w:rPr>
        <w:t xml:space="preserve"> интерес</w:t>
      </w:r>
      <w:r w:rsidR="00C969F1">
        <w:rPr>
          <w:rFonts w:ascii="Times New Roman" w:hAnsi="Times New Roman"/>
          <w:sz w:val="24"/>
          <w:szCs w:val="24"/>
        </w:rPr>
        <w:t>а</w:t>
      </w:r>
      <w:r w:rsidRPr="00517A67">
        <w:rPr>
          <w:rFonts w:ascii="Times New Roman" w:hAnsi="Times New Roman"/>
          <w:sz w:val="24"/>
          <w:szCs w:val="24"/>
        </w:rPr>
        <w:t xml:space="preserve"> к изобразительной деятельности.</w:t>
      </w:r>
    </w:p>
    <w:p w:rsidR="009D3ACE" w:rsidRDefault="009D3ACE" w:rsidP="00517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7A67" w:rsidRPr="00BD30CB" w:rsidRDefault="00517A67" w:rsidP="00517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0CB">
        <w:rPr>
          <w:rFonts w:ascii="Times New Roman" w:hAnsi="Times New Roman"/>
          <w:b/>
          <w:sz w:val="24"/>
          <w:szCs w:val="24"/>
        </w:rPr>
        <w:t>Место предмета  в учебном плане</w:t>
      </w:r>
    </w:p>
    <w:p w:rsidR="00517A67" w:rsidRPr="00BD30CB" w:rsidRDefault="00517A67" w:rsidP="00517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1"/>
        <w:gridCol w:w="3200"/>
        <w:gridCol w:w="3170"/>
      </w:tblGrid>
      <w:tr w:rsidR="00517A67" w:rsidRPr="00BD30CB" w:rsidTr="00C708C7">
        <w:tc>
          <w:tcPr>
            <w:tcW w:w="3397" w:type="dxa"/>
            <w:shd w:val="clear" w:color="auto" w:fill="auto"/>
          </w:tcPr>
          <w:p w:rsidR="00517A67" w:rsidRPr="00BD30CB" w:rsidRDefault="00517A67" w:rsidP="00C7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CB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97" w:type="dxa"/>
            <w:shd w:val="clear" w:color="auto" w:fill="auto"/>
          </w:tcPr>
          <w:p w:rsidR="00517A67" w:rsidRPr="00BD30CB" w:rsidRDefault="00517A67" w:rsidP="00C7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CB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398" w:type="dxa"/>
            <w:shd w:val="clear" w:color="auto" w:fill="auto"/>
          </w:tcPr>
          <w:p w:rsidR="00517A67" w:rsidRPr="00BD30CB" w:rsidRDefault="00517A67" w:rsidP="00C7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CB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</w:tr>
      <w:tr w:rsidR="00517A67" w:rsidRPr="00BD30CB" w:rsidTr="00C708C7">
        <w:tc>
          <w:tcPr>
            <w:tcW w:w="3397" w:type="dxa"/>
            <w:shd w:val="clear" w:color="auto" w:fill="auto"/>
          </w:tcPr>
          <w:p w:rsidR="00517A67" w:rsidRPr="00BD30CB" w:rsidRDefault="00517A67" w:rsidP="00C7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0CB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3397" w:type="dxa"/>
            <w:shd w:val="clear" w:color="auto" w:fill="auto"/>
          </w:tcPr>
          <w:p w:rsidR="00517A67" w:rsidRPr="00BD30CB" w:rsidRDefault="00517A67" w:rsidP="00C7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0C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398" w:type="dxa"/>
            <w:shd w:val="clear" w:color="auto" w:fill="auto"/>
          </w:tcPr>
          <w:p w:rsidR="00517A67" w:rsidRPr="00BD30CB" w:rsidRDefault="00517A67" w:rsidP="00C7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0C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517A67" w:rsidRPr="00BD30CB" w:rsidTr="00C708C7">
        <w:tblPrEx>
          <w:tblLook w:val="0000"/>
        </w:tblPrEx>
        <w:trPr>
          <w:trHeight w:val="240"/>
        </w:trPr>
        <w:tc>
          <w:tcPr>
            <w:tcW w:w="10192" w:type="dxa"/>
            <w:gridSpan w:val="3"/>
            <w:shd w:val="clear" w:color="auto" w:fill="auto"/>
          </w:tcPr>
          <w:p w:rsidR="00517A67" w:rsidRPr="00BD30CB" w:rsidRDefault="00517A67" w:rsidP="00C7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0C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Итого:</w:t>
            </w:r>
            <w:r w:rsidR="002E6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30CB">
              <w:rPr>
                <w:rFonts w:ascii="Times New Roman" w:hAnsi="Times New Roman"/>
                <w:b/>
                <w:sz w:val="24"/>
                <w:szCs w:val="24"/>
              </w:rPr>
              <w:t xml:space="preserve">26 ч </w:t>
            </w:r>
          </w:p>
        </w:tc>
      </w:tr>
    </w:tbl>
    <w:p w:rsidR="00517A67" w:rsidRPr="00BD30CB" w:rsidRDefault="00517A67" w:rsidP="00517A6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17A67" w:rsidRPr="00375AEB" w:rsidRDefault="00375AEB" w:rsidP="00375A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AEB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375AEB" w:rsidRPr="00644CAE" w:rsidRDefault="00375AEB" w:rsidP="00517A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4CAE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E0249B" w:rsidRPr="00E0249B" w:rsidRDefault="00644CAE" w:rsidP="00E0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осво</w:t>
      </w:r>
      <w:r w:rsidR="00E0249B" w:rsidRPr="00E0249B">
        <w:rPr>
          <w:rFonts w:ascii="Times New Roman" w:hAnsi="Times New Roman"/>
          <w:sz w:val="24"/>
          <w:szCs w:val="24"/>
        </w:rPr>
        <w:t>ение роли</w:t>
      </w:r>
      <w:r w:rsidR="00375AEB" w:rsidRPr="00E0249B">
        <w:rPr>
          <w:rFonts w:ascii="Times New Roman" w:hAnsi="Times New Roman"/>
          <w:sz w:val="24"/>
          <w:szCs w:val="24"/>
        </w:rPr>
        <w:t xml:space="preserve"> ученика; </w:t>
      </w:r>
    </w:p>
    <w:p w:rsidR="00E0249B" w:rsidRPr="00E0249B" w:rsidRDefault="00375AEB" w:rsidP="00E0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развитие положительных мотивов к учебной деяте</w:t>
      </w:r>
      <w:r w:rsidR="00E0249B" w:rsidRPr="00E0249B">
        <w:rPr>
          <w:rFonts w:ascii="Times New Roman" w:hAnsi="Times New Roman"/>
          <w:sz w:val="24"/>
          <w:szCs w:val="24"/>
        </w:rPr>
        <w:t xml:space="preserve">льности; </w:t>
      </w:r>
    </w:p>
    <w:p w:rsidR="00375AEB" w:rsidRDefault="00644CAE" w:rsidP="00E0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воспитание позитивного эмоцио</w:t>
      </w:r>
      <w:r w:rsidR="00375AEB" w:rsidRPr="00E0249B">
        <w:rPr>
          <w:rFonts w:ascii="Times New Roman" w:hAnsi="Times New Roman"/>
          <w:sz w:val="24"/>
          <w:szCs w:val="24"/>
        </w:rPr>
        <w:t>нально-ценностного отношения к труду и творчеству.</w:t>
      </w:r>
    </w:p>
    <w:p w:rsidR="002E6E38" w:rsidRPr="00E0249B" w:rsidRDefault="002E6E38" w:rsidP="00E0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A67" w:rsidRPr="00644CAE" w:rsidRDefault="00644CAE" w:rsidP="00517A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44CA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44CAE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644CAE" w:rsidRPr="00644CAE" w:rsidRDefault="00644CAE" w:rsidP="00517A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44CAE">
        <w:rPr>
          <w:rFonts w:ascii="Times New Roman" w:hAnsi="Times New Roman"/>
          <w:b/>
          <w:i/>
          <w:sz w:val="24"/>
          <w:szCs w:val="24"/>
        </w:rPr>
        <w:t>Познавательные:</w:t>
      </w:r>
    </w:p>
    <w:p w:rsidR="00E0249B" w:rsidRPr="00E0249B" w:rsidRDefault="00644CAE" w:rsidP="00E024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 xml:space="preserve">работать по предложенному плану; </w:t>
      </w:r>
    </w:p>
    <w:p w:rsidR="00E0249B" w:rsidRPr="00E0249B" w:rsidRDefault="00644CAE" w:rsidP="00E024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целена</w:t>
      </w:r>
      <w:r w:rsidR="00E0249B" w:rsidRPr="00E0249B">
        <w:rPr>
          <w:rFonts w:ascii="Times New Roman" w:hAnsi="Times New Roman"/>
          <w:sz w:val="24"/>
          <w:szCs w:val="24"/>
        </w:rPr>
        <w:t xml:space="preserve">правленно слушать учителя, </w:t>
      </w:r>
    </w:p>
    <w:p w:rsidR="00644CAE" w:rsidRPr="00E0249B" w:rsidRDefault="00E0249B" w:rsidP="00E024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решать</w:t>
      </w:r>
      <w:r w:rsidR="00644CAE" w:rsidRPr="00E0249B">
        <w:rPr>
          <w:rFonts w:ascii="Times New Roman" w:hAnsi="Times New Roman"/>
          <w:sz w:val="24"/>
          <w:szCs w:val="24"/>
        </w:rPr>
        <w:t xml:space="preserve"> познавательную задачу.</w:t>
      </w:r>
    </w:p>
    <w:p w:rsidR="00644CAE" w:rsidRPr="00644CAE" w:rsidRDefault="00644CAE" w:rsidP="00517A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44CAE">
        <w:rPr>
          <w:rFonts w:ascii="Times New Roman" w:hAnsi="Times New Roman"/>
          <w:b/>
          <w:i/>
          <w:sz w:val="24"/>
          <w:szCs w:val="24"/>
        </w:rPr>
        <w:t>Коммуникативные:</w:t>
      </w:r>
    </w:p>
    <w:p w:rsidR="00E0249B" w:rsidRPr="00E0249B" w:rsidRDefault="00644CAE" w:rsidP="00E024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в</w:t>
      </w:r>
      <w:r w:rsidR="00E0249B" w:rsidRPr="00E0249B">
        <w:rPr>
          <w:rFonts w:ascii="Times New Roman" w:hAnsi="Times New Roman"/>
          <w:sz w:val="24"/>
          <w:szCs w:val="24"/>
        </w:rPr>
        <w:t>ыработка умения работать в паре,</w:t>
      </w:r>
      <w:r w:rsidRPr="00E0249B">
        <w:rPr>
          <w:rFonts w:ascii="Times New Roman" w:hAnsi="Times New Roman"/>
          <w:sz w:val="24"/>
          <w:szCs w:val="24"/>
        </w:rPr>
        <w:t xml:space="preserve"> группе; </w:t>
      </w:r>
    </w:p>
    <w:p w:rsidR="00E0249B" w:rsidRPr="00E0249B" w:rsidRDefault="00644CAE" w:rsidP="00E024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 xml:space="preserve">слушать собеседника и понимать речь других; </w:t>
      </w:r>
    </w:p>
    <w:p w:rsidR="00E0249B" w:rsidRPr="00E0249B" w:rsidRDefault="00644CAE" w:rsidP="00E024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 xml:space="preserve">оформлять мысли в устной форме; </w:t>
      </w:r>
    </w:p>
    <w:p w:rsidR="00E0249B" w:rsidRPr="00E0249B" w:rsidRDefault="00644CAE" w:rsidP="00E024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 xml:space="preserve">принимать участие в диалоге; </w:t>
      </w:r>
    </w:p>
    <w:p w:rsidR="00644CAE" w:rsidRPr="00E0249B" w:rsidRDefault="00644CAE" w:rsidP="00E024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задавать вопросы и отвечать на вопросы других.</w:t>
      </w:r>
    </w:p>
    <w:p w:rsidR="00644CAE" w:rsidRPr="00644CAE" w:rsidRDefault="00644CAE" w:rsidP="00644CA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44CAE">
        <w:rPr>
          <w:rFonts w:ascii="Times New Roman" w:hAnsi="Times New Roman"/>
          <w:b/>
          <w:i/>
          <w:sz w:val="24"/>
          <w:szCs w:val="24"/>
        </w:rPr>
        <w:t>Регулятивные:</w:t>
      </w:r>
    </w:p>
    <w:p w:rsidR="00E0249B" w:rsidRPr="00E0249B" w:rsidRDefault="00644CAE" w:rsidP="00E024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 xml:space="preserve">принимать и сохранять цель и задачу, соответствующую этапу обучения с помощью учителя; </w:t>
      </w:r>
    </w:p>
    <w:p w:rsidR="00E0249B" w:rsidRPr="00E0249B" w:rsidRDefault="00644CAE" w:rsidP="00E024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 xml:space="preserve">высказывать свое предположение относительно способов решения учебной задачи; </w:t>
      </w:r>
    </w:p>
    <w:p w:rsidR="00644CAE" w:rsidRDefault="00644CAE" w:rsidP="00E024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9B">
        <w:rPr>
          <w:rFonts w:ascii="Times New Roman" w:hAnsi="Times New Roman"/>
          <w:sz w:val="24"/>
          <w:szCs w:val="24"/>
        </w:rPr>
        <w:t>адекватно воспринимать оценку своей работы учителем, товарищами.</w:t>
      </w:r>
    </w:p>
    <w:p w:rsidR="00E0249B" w:rsidRPr="00E0249B" w:rsidRDefault="00E0249B" w:rsidP="00E0249B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517A67" w:rsidRPr="00BD30CB" w:rsidRDefault="00517A67" w:rsidP="0064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0CB">
        <w:rPr>
          <w:rFonts w:ascii="Times New Roman" w:hAnsi="Times New Roman"/>
          <w:b/>
          <w:sz w:val="24"/>
          <w:szCs w:val="24"/>
        </w:rPr>
        <w:t>Педагогические технологии, используемые для достижения результатов</w:t>
      </w:r>
    </w:p>
    <w:p w:rsidR="00517A67" w:rsidRPr="00BD30CB" w:rsidRDefault="00517A67" w:rsidP="00644C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0CB">
        <w:rPr>
          <w:rFonts w:ascii="Times New Roman" w:hAnsi="Times New Roman"/>
          <w:b/>
          <w:sz w:val="24"/>
          <w:szCs w:val="24"/>
        </w:rPr>
        <w:t>освоения  программы:</w:t>
      </w:r>
    </w:p>
    <w:p w:rsidR="00517A67" w:rsidRPr="00BD30CB" w:rsidRDefault="00517A67" w:rsidP="00517A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0CB">
        <w:rPr>
          <w:rFonts w:ascii="Times New Roman" w:hAnsi="Times New Roman"/>
          <w:sz w:val="24"/>
          <w:szCs w:val="24"/>
        </w:rPr>
        <w:t xml:space="preserve">игровая технология (соревновательные методы и формы) для развития познавательной активности;  </w:t>
      </w:r>
    </w:p>
    <w:p w:rsidR="00517A67" w:rsidRPr="00BD30CB" w:rsidRDefault="00517A67" w:rsidP="00517A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0CB">
        <w:rPr>
          <w:rFonts w:ascii="Times New Roman" w:hAnsi="Times New Roman"/>
          <w:sz w:val="24"/>
          <w:szCs w:val="24"/>
        </w:rPr>
        <w:t>традиционная технология на основе объяснительно-иллюстративного  способа обучения,  технология уровневой дифференциации (на основе уровня учебных возможностей обучающихся) для освоения минимума содержания образования в соответствии с требованиями стандарта;</w:t>
      </w:r>
    </w:p>
    <w:p w:rsidR="00517A67" w:rsidRPr="00BD30CB" w:rsidRDefault="00517A67" w:rsidP="00517A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0CB">
        <w:rPr>
          <w:rFonts w:ascii="Times New Roman" w:hAnsi="Times New Roman"/>
          <w:sz w:val="24"/>
          <w:szCs w:val="24"/>
        </w:rPr>
        <w:t>информационно-коммуникационные технологии для стимулирования познавательного интереса к предмету;</w:t>
      </w:r>
    </w:p>
    <w:p w:rsidR="00517A67" w:rsidRPr="00BD30CB" w:rsidRDefault="00517A67" w:rsidP="00517A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0CB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BD30CB">
        <w:rPr>
          <w:rFonts w:ascii="Times New Roman" w:hAnsi="Times New Roman"/>
          <w:sz w:val="24"/>
          <w:szCs w:val="24"/>
        </w:rPr>
        <w:t xml:space="preserve"> технология (демократичный стиль преподавания, ситуации успеха на любом этапе урока, комплексы </w:t>
      </w:r>
      <w:proofErr w:type="spellStart"/>
      <w:r w:rsidRPr="00BD30CB">
        <w:rPr>
          <w:rFonts w:ascii="Times New Roman" w:hAnsi="Times New Roman"/>
          <w:sz w:val="24"/>
          <w:szCs w:val="24"/>
        </w:rPr>
        <w:t>физминуток</w:t>
      </w:r>
      <w:proofErr w:type="spellEnd"/>
      <w:r w:rsidRPr="00BD30CB">
        <w:rPr>
          <w:rFonts w:ascii="Times New Roman" w:hAnsi="Times New Roman"/>
          <w:sz w:val="24"/>
          <w:szCs w:val="24"/>
        </w:rPr>
        <w:t xml:space="preserve">, тренажеры для профилактики зрительного утомления В.Ф.Базарного)           </w:t>
      </w:r>
    </w:p>
    <w:p w:rsidR="00517A67" w:rsidRPr="00517A67" w:rsidRDefault="00517A67" w:rsidP="00517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3ACE" w:rsidRPr="00517A67" w:rsidRDefault="009D3ACE" w:rsidP="00517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3ACE" w:rsidRPr="005377CE" w:rsidRDefault="00644CAE" w:rsidP="005377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77CE">
        <w:rPr>
          <w:rFonts w:ascii="Times New Roman" w:hAnsi="Times New Roman"/>
          <w:b/>
          <w:sz w:val="24"/>
          <w:szCs w:val="24"/>
        </w:rPr>
        <w:t>Содержание программы «Развитие творческих способностей»</w:t>
      </w:r>
    </w:p>
    <w:p w:rsidR="00644CAE" w:rsidRPr="005377CE" w:rsidRDefault="00644CAE" w:rsidP="005377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77CE">
        <w:rPr>
          <w:rFonts w:ascii="Times New Roman" w:hAnsi="Times New Roman"/>
          <w:b/>
          <w:sz w:val="24"/>
          <w:szCs w:val="24"/>
        </w:rPr>
        <w:t>26 часов</w:t>
      </w:r>
    </w:p>
    <w:p w:rsidR="00644CAE" w:rsidRDefault="00644CAE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CAE" w:rsidRPr="002E6E38" w:rsidRDefault="00644CAE" w:rsidP="00865B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7A67">
        <w:rPr>
          <w:rFonts w:ascii="Times New Roman" w:hAnsi="Times New Roman"/>
          <w:b/>
          <w:sz w:val="24"/>
          <w:szCs w:val="24"/>
        </w:rPr>
        <w:t>Лепка</w:t>
      </w:r>
      <w:r w:rsidRPr="00517A67">
        <w:rPr>
          <w:rFonts w:ascii="Times New Roman" w:hAnsi="Times New Roman"/>
          <w:sz w:val="24"/>
          <w:szCs w:val="24"/>
        </w:rPr>
        <w:t>.</w:t>
      </w:r>
      <w:r w:rsidR="002E6E38">
        <w:rPr>
          <w:rFonts w:ascii="Times New Roman" w:hAnsi="Times New Roman"/>
          <w:sz w:val="24"/>
          <w:szCs w:val="24"/>
        </w:rPr>
        <w:t xml:space="preserve"> (</w:t>
      </w:r>
      <w:r w:rsidR="002E6E38" w:rsidRPr="002E6E38">
        <w:rPr>
          <w:rFonts w:ascii="Times New Roman" w:hAnsi="Times New Roman"/>
          <w:b/>
          <w:sz w:val="24"/>
          <w:szCs w:val="24"/>
        </w:rPr>
        <w:t>5</w:t>
      </w:r>
      <w:r w:rsidRPr="002E6E38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E6E38" w:rsidRDefault="00644CAE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A67">
        <w:rPr>
          <w:rFonts w:ascii="Times New Roman" w:hAnsi="Times New Roman"/>
          <w:sz w:val="24"/>
          <w:szCs w:val="24"/>
        </w:rPr>
        <w:t>Что нам осень принесет. Овощи.</w:t>
      </w:r>
      <w:r w:rsidR="002E6E38">
        <w:rPr>
          <w:rFonts w:ascii="Times New Roman" w:hAnsi="Times New Roman"/>
          <w:sz w:val="24"/>
          <w:szCs w:val="24"/>
        </w:rPr>
        <w:t xml:space="preserve"> </w:t>
      </w:r>
      <w:r w:rsidRPr="00517A67">
        <w:rPr>
          <w:rFonts w:ascii="Times New Roman" w:hAnsi="Times New Roman"/>
          <w:sz w:val="24"/>
          <w:szCs w:val="24"/>
        </w:rPr>
        <w:t>Фруктовый сад.</w:t>
      </w:r>
      <w:r w:rsidR="002E6E38">
        <w:rPr>
          <w:rFonts w:ascii="Times New Roman" w:hAnsi="Times New Roman"/>
          <w:sz w:val="24"/>
          <w:szCs w:val="24"/>
        </w:rPr>
        <w:t xml:space="preserve"> </w:t>
      </w:r>
      <w:r w:rsidRPr="00517A67">
        <w:rPr>
          <w:rFonts w:ascii="Times New Roman" w:hAnsi="Times New Roman"/>
          <w:sz w:val="24"/>
          <w:szCs w:val="24"/>
        </w:rPr>
        <w:t>Лес осенью. Какие бывают грибы.</w:t>
      </w:r>
      <w:r w:rsidR="002E6E38">
        <w:rPr>
          <w:rFonts w:ascii="Times New Roman" w:hAnsi="Times New Roman"/>
          <w:sz w:val="24"/>
          <w:szCs w:val="24"/>
        </w:rPr>
        <w:t xml:space="preserve"> </w:t>
      </w:r>
      <w:r w:rsidRPr="00517A67">
        <w:rPr>
          <w:rFonts w:ascii="Times New Roman" w:hAnsi="Times New Roman"/>
          <w:sz w:val="24"/>
          <w:szCs w:val="24"/>
        </w:rPr>
        <w:t xml:space="preserve">Посуда. </w:t>
      </w:r>
      <w:proofErr w:type="spellStart"/>
      <w:r w:rsidRPr="00517A67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517A67">
        <w:rPr>
          <w:rFonts w:ascii="Times New Roman" w:hAnsi="Times New Roman"/>
          <w:sz w:val="24"/>
          <w:szCs w:val="24"/>
        </w:rPr>
        <w:t xml:space="preserve"> горе. Лес зимой. Животные леса. Белочка. </w:t>
      </w:r>
    </w:p>
    <w:p w:rsidR="002E6E38" w:rsidRPr="00644CAE" w:rsidRDefault="002E6E38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CAE" w:rsidRPr="00517A67" w:rsidRDefault="00644CAE" w:rsidP="00865B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7A67">
        <w:rPr>
          <w:rFonts w:ascii="Times New Roman" w:hAnsi="Times New Roman"/>
          <w:b/>
          <w:sz w:val="24"/>
          <w:szCs w:val="24"/>
        </w:rPr>
        <w:t>ΙΙ. Аппликация.</w:t>
      </w:r>
      <w:r w:rsidR="002E6E38">
        <w:rPr>
          <w:rFonts w:ascii="Times New Roman" w:hAnsi="Times New Roman"/>
          <w:b/>
          <w:sz w:val="24"/>
          <w:szCs w:val="24"/>
        </w:rPr>
        <w:t xml:space="preserve"> (5</w:t>
      </w:r>
      <w:r w:rsidR="005377C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E6E38" w:rsidRDefault="00644CAE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A67">
        <w:rPr>
          <w:rFonts w:ascii="Times New Roman" w:hAnsi="Times New Roman"/>
          <w:sz w:val="24"/>
          <w:szCs w:val="24"/>
        </w:rPr>
        <w:t xml:space="preserve">Аппликация из геометрических фигур «Попугай». Сюжетная аппликация с использованием геометрических фигур «Аквариум». Аппликация из бросового материала (упаковочная бумага для ламп) «Домик». Объемная аппликация. «Птицы» (снегирь, синичка, воробей - по выбору). Обрывная аппликация. «Весенние цветы. Одуванчик». </w:t>
      </w:r>
    </w:p>
    <w:p w:rsidR="002E6E38" w:rsidRDefault="002E6E38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7CE" w:rsidRPr="00517A67" w:rsidRDefault="005377CE" w:rsidP="00865B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7A67">
        <w:rPr>
          <w:rFonts w:ascii="Times New Roman" w:hAnsi="Times New Roman"/>
          <w:b/>
          <w:sz w:val="24"/>
          <w:szCs w:val="24"/>
        </w:rPr>
        <w:t>ΙΙΙ. Изобразительная деятельность.</w:t>
      </w:r>
      <w:r>
        <w:rPr>
          <w:rFonts w:ascii="Times New Roman" w:hAnsi="Times New Roman"/>
          <w:b/>
          <w:sz w:val="24"/>
          <w:szCs w:val="24"/>
        </w:rPr>
        <w:t xml:space="preserve"> (7 часов)</w:t>
      </w:r>
    </w:p>
    <w:p w:rsidR="005377CE" w:rsidRDefault="005377CE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A67">
        <w:rPr>
          <w:rFonts w:ascii="Times New Roman" w:hAnsi="Times New Roman"/>
          <w:sz w:val="24"/>
          <w:szCs w:val="24"/>
        </w:rPr>
        <w:t xml:space="preserve">Штриховка цветными карандашами. Техника закрашивания. «Волшебные» краски. Смешивание красок. Радуга. Осенние листья. Закрашивание пластилином. «Новогодняя </w:t>
      </w:r>
      <w:r w:rsidRPr="00517A67">
        <w:rPr>
          <w:rFonts w:ascii="Times New Roman" w:hAnsi="Times New Roman"/>
          <w:sz w:val="24"/>
          <w:szCs w:val="24"/>
        </w:rPr>
        <w:lastRenderedPageBreak/>
        <w:t>елочка». Акварель. «О чем я мечта</w:t>
      </w:r>
      <w:r>
        <w:rPr>
          <w:rFonts w:ascii="Times New Roman" w:hAnsi="Times New Roman"/>
          <w:sz w:val="24"/>
          <w:szCs w:val="24"/>
        </w:rPr>
        <w:t>ю». Рисование восковыми мелками</w:t>
      </w:r>
      <w:r w:rsidRPr="00517A67">
        <w:rPr>
          <w:rFonts w:ascii="Times New Roman" w:hAnsi="Times New Roman"/>
          <w:sz w:val="24"/>
          <w:szCs w:val="24"/>
        </w:rPr>
        <w:t>.</w:t>
      </w:r>
      <w:r w:rsidR="002E6E38">
        <w:rPr>
          <w:rFonts w:ascii="Times New Roman" w:hAnsi="Times New Roman"/>
          <w:sz w:val="24"/>
          <w:szCs w:val="24"/>
        </w:rPr>
        <w:t xml:space="preserve"> </w:t>
      </w:r>
      <w:r w:rsidRPr="00517A67">
        <w:rPr>
          <w:rFonts w:ascii="Times New Roman" w:hAnsi="Times New Roman"/>
          <w:sz w:val="24"/>
          <w:szCs w:val="24"/>
        </w:rPr>
        <w:t>Какой разный транспорт. Работа с акварелью. «Машина». Декоративное рисование. «Узор в полосе».</w:t>
      </w:r>
    </w:p>
    <w:p w:rsidR="002E6E38" w:rsidRPr="00517A67" w:rsidRDefault="002E6E38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7CE" w:rsidRPr="00517A67" w:rsidRDefault="005377CE" w:rsidP="00865B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7A67">
        <w:rPr>
          <w:rFonts w:ascii="Times New Roman" w:hAnsi="Times New Roman"/>
          <w:b/>
          <w:sz w:val="24"/>
          <w:szCs w:val="24"/>
        </w:rPr>
        <w:t>ΙV. Работа с природными материалами.</w:t>
      </w:r>
      <w:r>
        <w:rPr>
          <w:rFonts w:ascii="Times New Roman" w:hAnsi="Times New Roman"/>
          <w:b/>
          <w:sz w:val="24"/>
          <w:szCs w:val="24"/>
        </w:rPr>
        <w:t xml:space="preserve"> (3 часа)</w:t>
      </w:r>
    </w:p>
    <w:p w:rsidR="009D3ACE" w:rsidRDefault="005377CE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A67">
        <w:rPr>
          <w:rFonts w:ascii="Times New Roman" w:hAnsi="Times New Roman"/>
          <w:sz w:val="24"/>
          <w:szCs w:val="24"/>
        </w:rPr>
        <w:t xml:space="preserve">Изготовление цветов из семян американского клена. Ежик из семян подсолнечника. </w:t>
      </w:r>
      <w:proofErr w:type="spellStart"/>
      <w:r w:rsidRPr="00517A67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17A67">
        <w:rPr>
          <w:rFonts w:ascii="Times New Roman" w:hAnsi="Times New Roman"/>
          <w:sz w:val="24"/>
          <w:szCs w:val="24"/>
        </w:rPr>
        <w:t xml:space="preserve"> из шишек и желудей.</w:t>
      </w:r>
    </w:p>
    <w:p w:rsidR="002E6E38" w:rsidRDefault="002E6E38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7CE" w:rsidRPr="00517A67" w:rsidRDefault="005377CE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A67">
        <w:rPr>
          <w:rFonts w:ascii="Times New Roman" w:hAnsi="Times New Roman"/>
          <w:b/>
          <w:sz w:val="24"/>
          <w:szCs w:val="24"/>
        </w:rPr>
        <w:t>V. Оригами.</w:t>
      </w:r>
      <w:r w:rsidR="002E6E38">
        <w:rPr>
          <w:rFonts w:ascii="Times New Roman" w:hAnsi="Times New Roman"/>
          <w:b/>
          <w:sz w:val="24"/>
          <w:szCs w:val="24"/>
        </w:rPr>
        <w:t xml:space="preserve"> (5 часо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17A67" w:rsidRDefault="005377CE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A67">
        <w:rPr>
          <w:rFonts w:ascii="Times New Roman" w:hAnsi="Times New Roman"/>
          <w:sz w:val="24"/>
          <w:szCs w:val="24"/>
        </w:rPr>
        <w:t xml:space="preserve"> Собачка. Рыбка. Лодочка.</w:t>
      </w:r>
      <w:r w:rsidR="002E6E38">
        <w:rPr>
          <w:rFonts w:ascii="Times New Roman" w:hAnsi="Times New Roman"/>
          <w:sz w:val="24"/>
          <w:szCs w:val="24"/>
        </w:rPr>
        <w:t xml:space="preserve"> Грибок. На выбор учителя.</w:t>
      </w:r>
    </w:p>
    <w:p w:rsidR="002E6E38" w:rsidRDefault="002E6E38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7A67" w:rsidRPr="002E6E38" w:rsidRDefault="005377CE" w:rsidP="00865B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E38">
        <w:rPr>
          <w:rFonts w:ascii="Times New Roman" w:hAnsi="Times New Roman"/>
          <w:b/>
          <w:sz w:val="24"/>
          <w:szCs w:val="24"/>
          <w:lang w:val="en-US"/>
        </w:rPr>
        <w:t>VI</w:t>
      </w:r>
      <w:r w:rsidR="002E6E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E38">
        <w:rPr>
          <w:rFonts w:ascii="Times New Roman" w:hAnsi="Times New Roman"/>
          <w:b/>
          <w:sz w:val="24"/>
          <w:szCs w:val="24"/>
        </w:rPr>
        <w:t>Итоговое занятие (1 час)</w:t>
      </w:r>
    </w:p>
    <w:p w:rsidR="00517A67" w:rsidRPr="00517A67" w:rsidRDefault="005377CE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игра «Мои умелые ручки»</w:t>
      </w:r>
    </w:p>
    <w:p w:rsidR="009D3ACE" w:rsidRPr="00517A67" w:rsidRDefault="009D3ACE" w:rsidP="0086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7CE" w:rsidRPr="00517A67" w:rsidRDefault="005377CE" w:rsidP="00537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17A67">
        <w:rPr>
          <w:rFonts w:ascii="Times New Roman" w:hAnsi="Times New Roman"/>
          <w:sz w:val="24"/>
          <w:szCs w:val="24"/>
          <w:u w:val="single"/>
        </w:rPr>
        <w:t>ОРГАНИЗАЦИЯ ЗАНЯТИЙ, НЕОБХОДИМЫЕ МАТЕРИАЛЫ</w:t>
      </w:r>
    </w:p>
    <w:p w:rsidR="005377CE" w:rsidRPr="00517A67" w:rsidRDefault="005377CE" w:rsidP="00537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377CE" w:rsidRPr="00517A67" w:rsidRDefault="004F2BCD" w:rsidP="00537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</w:t>
      </w:r>
      <w:r w:rsidR="005377CE" w:rsidRPr="00517A67">
        <w:rPr>
          <w:rFonts w:ascii="Times New Roman" w:hAnsi="Times New Roman"/>
          <w:sz w:val="24"/>
          <w:szCs w:val="24"/>
        </w:rPr>
        <w:t xml:space="preserve"> пов</w:t>
      </w:r>
      <w:r>
        <w:rPr>
          <w:rFonts w:ascii="Times New Roman" w:hAnsi="Times New Roman"/>
          <w:sz w:val="24"/>
          <w:szCs w:val="24"/>
        </w:rPr>
        <w:t>одятся</w:t>
      </w:r>
      <w:r w:rsidR="002E6E38">
        <w:rPr>
          <w:rFonts w:ascii="Times New Roman" w:hAnsi="Times New Roman"/>
          <w:sz w:val="24"/>
          <w:szCs w:val="24"/>
        </w:rPr>
        <w:t xml:space="preserve"> раз в неделю в течение 25</w:t>
      </w:r>
      <w:r w:rsidR="005377CE">
        <w:rPr>
          <w:rFonts w:ascii="Times New Roman" w:hAnsi="Times New Roman"/>
          <w:sz w:val="24"/>
          <w:szCs w:val="24"/>
        </w:rPr>
        <w:t xml:space="preserve"> минут для детей 5-6 лет. В зависимости посещает ли ребенок ДОУ или нет, в занятиях предусмотрена дифференцированная помощь (ребенок</w:t>
      </w:r>
      <w:r w:rsidR="00E521AC">
        <w:rPr>
          <w:rFonts w:ascii="Times New Roman" w:hAnsi="Times New Roman"/>
          <w:sz w:val="24"/>
          <w:szCs w:val="24"/>
        </w:rPr>
        <w:t>,</w:t>
      </w:r>
      <w:r w:rsidR="005377CE">
        <w:rPr>
          <w:rFonts w:ascii="Times New Roman" w:hAnsi="Times New Roman"/>
          <w:sz w:val="24"/>
          <w:szCs w:val="24"/>
        </w:rPr>
        <w:t xml:space="preserve"> не посещающий ДОУ</w:t>
      </w:r>
      <w:r w:rsidR="00E521AC">
        <w:rPr>
          <w:rFonts w:ascii="Times New Roman" w:hAnsi="Times New Roman"/>
          <w:sz w:val="24"/>
          <w:szCs w:val="24"/>
        </w:rPr>
        <w:t>,</w:t>
      </w:r>
      <w:r w:rsidR="005377CE">
        <w:rPr>
          <w:rFonts w:ascii="Times New Roman" w:hAnsi="Times New Roman"/>
          <w:sz w:val="24"/>
          <w:szCs w:val="24"/>
        </w:rPr>
        <w:t xml:space="preserve"> выполняет все задания под руководством учителя, в то время как остальные могут часть заданий выполнять самостоятельно)</w:t>
      </w:r>
    </w:p>
    <w:p w:rsidR="005377CE" w:rsidRPr="00517A67" w:rsidRDefault="005377CE" w:rsidP="00537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A67">
        <w:rPr>
          <w:rFonts w:ascii="Times New Roman" w:hAnsi="Times New Roman"/>
          <w:sz w:val="24"/>
          <w:szCs w:val="24"/>
        </w:rPr>
        <w:t>Для занятий необходимы: пластилин, краски, карандаши, ножницы, клей, цветная бумага и картон, клеенка, баночка для воды, кисти.</w:t>
      </w:r>
      <w:proofErr w:type="gramEnd"/>
    </w:p>
    <w:p w:rsidR="005377CE" w:rsidRPr="00517A67" w:rsidRDefault="005377CE" w:rsidP="00537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3ACE" w:rsidRPr="005377CE" w:rsidRDefault="005377CE" w:rsidP="00517A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377CE">
        <w:rPr>
          <w:rFonts w:ascii="Times New Roman" w:hAnsi="Times New Roman"/>
          <w:b/>
          <w:sz w:val="24"/>
          <w:szCs w:val="24"/>
          <w:u w:val="single"/>
        </w:rPr>
        <w:t xml:space="preserve">Тематическое </w:t>
      </w:r>
      <w:r w:rsidR="009D3ACE" w:rsidRPr="005377CE">
        <w:rPr>
          <w:rFonts w:ascii="Times New Roman" w:hAnsi="Times New Roman"/>
          <w:b/>
          <w:sz w:val="24"/>
          <w:szCs w:val="24"/>
          <w:u w:val="single"/>
        </w:rPr>
        <w:t xml:space="preserve"> план</w:t>
      </w:r>
      <w:r w:rsidRPr="005377CE">
        <w:rPr>
          <w:rFonts w:ascii="Times New Roman" w:hAnsi="Times New Roman"/>
          <w:b/>
          <w:sz w:val="24"/>
          <w:szCs w:val="24"/>
          <w:u w:val="single"/>
        </w:rPr>
        <w:t>ирование программы</w:t>
      </w:r>
    </w:p>
    <w:p w:rsidR="009D3ACE" w:rsidRPr="00517A67" w:rsidRDefault="009D3ACE" w:rsidP="00517A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D3ACE" w:rsidRPr="00517A67" w:rsidRDefault="009D3ACE" w:rsidP="00517A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D3ACE" w:rsidRPr="00517A67" w:rsidRDefault="009D3ACE" w:rsidP="00517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953"/>
        <w:gridCol w:w="1028"/>
        <w:gridCol w:w="1099"/>
      </w:tblGrid>
      <w:tr w:rsidR="005377CE" w:rsidRPr="00865B66" w:rsidTr="00865B66">
        <w:trPr>
          <w:trHeight w:val="247"/>
        </w:trPr>
        <w:tc>
          <w:tcPr>
            <w:tcW w:w="959" w:type="dxa"/>
          </w:tcPr>
          <w:p w:rsidR="005377CE" w:rsidRPr="00865B66" w:rsidRDefault="005377CE" w:rsidP="00865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B66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865B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:rsidR="005377CE" w:rsidRPr="00865B66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B66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865B66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B66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099" w:type="dxa"/>
          </w:tcPr>
          <w:p w:rsidR="005377CE" w:rsidRPr="00865B66" w:rsidRDefault="00865B66" w:rsidP="00865B66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B6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865B66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377CE" w:rsidRPr="00865B66" w:rsidTr="00865B66">
        <w:tc>
          <w:tcPr>
            <w:tcW w:w="9039" w:type="dxa"/>
            <w:gridSpan w:val="4"/>
          </w:tcPr>
          <w:p w:rsidR="005377CE" w:rsidRPr="00865B66" w:rsidRDefault="002E6E3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 (5</w:t>
            </w:r>
            <w:r w:rsidR="005377CE" w:rsidRPr="00865B6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377CE" w:rsidRPr="00517A67" w:rsidTr="00865B66">
        <w:tc>
          <w:tcPr>
            <w:tcW w:w="959" w:type="dxa"/>
          </w:tcPr>
          <w:p w:rsidR="005377CE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5377CE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 xml:space="preserve">Что нам осень принесет. Овощи. 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CE" w:rsidRPr="00517A67" w:rsidTr="00865B66">
        <w:tc>
          <w:tcPr>
            <w:tcW w:w="959" w:type="dxa"/>
          </w:tcPr>
          <w:p w:rsidR="005377CE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5377CE" w:rsidP="00F81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Фруктовый сад.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CE" w:rsidRPr="00517A67" w:rsidTr="00865B66">
        <w:tc>
          <w:tcPr>
            <w:tcW w:w="959" w:type="dxa"/>
          </w:tcPr>
          <w:p w:rsidR="005377CE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5377CE" w:rsidP="00F81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Лес осенью. Какие бывают грибы.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CE" w:rsidRPr="00517A67" w:rsidTr="00865B66">
        <w:tc>
          <w:tcPr>
            <w:tcW w:w="959" w:type="dxa"/>
          </w:tcPr>
          <w:p w:rsidR="005377CE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5377CE" w:rsidP="00F81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 xml:space="preserve">Посуда. </w:t>
            </w:r>
            <w:proofErr w:type="spellStart"/>
            <w:r w:rsidRPr="00517A67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517A67">
              <w:rPr>
                <w:rFonts w:ascii="Times New Roman" w:hAnsi="Times New Roman"/>
                <w:sz w:val="24"/>
                <w:szCs w:val="24"/>
              </w:rPr>
              <w:t xml:space="preserve"> горе.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CE" w:rsidRPr="00517A67" w:rsidTr="00865B66">
        <w:tc>
          <w:tcPr>
            <w:tcW w:w="959" w:type="dxa"/>
          </w:tcPr>
          <w:p w:rsidR="005377CE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5377CE" w:rsidP="00F81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Лес зимой. Животные леса. Белочка.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CE" w:rsidRPr="00517A67" w:rsidTr="00865B66">
        <w:tc>
          <w:tcPr>
            <w:tcW w:w="9039" w:type="dxa"/>
            <w:gridSpan w:val="4"/>
          </w:tcPr>
          <w:p w:rsidR="005377CE" w:rsidRPr="00865B66" w:rsidRDefault="002E6E3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 (5</w:t>
            </w:r>
            <w:r w:rsidR="005377CE" w:rsidRPr="00865B6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377CE" w:rsidRPr="00517A67" w:rsidTr="00865B66">
        <w:tc>
          <w:tcPr>
            <w:tcW w:w="959" w:type="dxa"/>
          </w:tcPr>
          <w:p w:rsidR="005377CE" w:rsidRPr="00865B66" w:rsidRDefault="002E6E38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5377CE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Аппликация из геометрических фигур «Попугай».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CE" w:rsidRPr="00517A67" w:rsidTr="00865B66">
        <w:tc>
          <w:tcPr>
            <w:tcW w:w="959" w:type="dxa"/>
          </w:tcPr>
          <w:p w:rsidR="005377CE" w:rsidRPr="00865B66" w:rsidRDefault="002E6E38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Сюжетная аппликация с использованием геометрических фигур «Аквариум».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CE" w:rsidRPr="00517A67" w:rsidTr="00865B66">
        <w:tc>
          <w:tcPr>
            <w:tcW w:w="959" w:type="dxa"/>
          </w:tcPr>
          <w:p w:rsidR="005377CE" w:rsidRPr="00865B66" w:rsidRDefault="002E6E38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Аппликация из бросового материала (упаковочная бумага для ламп) «Домик».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CE" w:rsidRPr="00517A67" w:rsidTr="00865B66">
        <w:tc>
          <w:tcPr>
            <w:tcW w:w="959" w:type="dxa"/>
          </w:tcPr>
          <w:p w:rsidR="005377CE" w:rsidRPr="00865B66" w:rsidRDefault="002E6E38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Объемная аппликация. «Птицы» (снегирь, синичка, воробей - по выбору).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CE" w:rsidRPr="00517A67" w:rsidTr="00865B66">
        <w:tc>
          <w:tcPr>
            <w:tcW w:w="959" w:type="dxa"/>
          </w:tcPr>
          <w:p w:rsidR="005377CE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1</w:t>
            </w:r>
            <w:r w:rsidR="002E6E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Обрывная аппликация. «Весенние цветы. Одуванчик».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C8" w:rsidRPr="00517A67" w:rsidTr="00865B66">
        <w:tc>
          <w:tcPr>
            <w:tcW w:w="9039" w:type="dxa"/>
            <w:gridSpan w:val="4"/>
          </w:tcPr>
          <w:p w:rsidR="00F81FC8" w:rsidRPr="00865B66" w:rsidRDefault="002E6E3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деятельность </w:t>
            </w:r>
            <w:r w:rsidR="00F81FC8" w:rsidRPr="00865B66"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</w:tr>
      <w:tr w:rsidR="00F81FC8" w:rsidRPr="00517A67" w:rsidTr="00865B66">
        <w:tc>
          <w:tcPr>
            <w:tcW w:w="959" w:type="dxa"/>
          </w:tcPr>
          <w:p w:rsidR="00F81FC8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1</w:t>
            </w:r>
            <w:r w:rsidR="002E6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F81FC8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Штри</w:t>
            </w:r>
            <w:r w:rsidR="00865B66">
              <w:rPr>
                <w:rFonts w:ascii="Times New Roman" w:hAnsi="Times New Roman"/>
                <w:sz w:val="24"/>
                <w:szCs w:val="24"/>
              </w:rPr>
              <w:t>1</w:t>
            </w:r>
            <w:r w:rsidRPr="00517A67">
              <w:rPr>
                <w:rFonts w:ascii="Times New Roman" w:hAnsi="Times New Roman"/>
                <w:sz w:val="24"/>
                <w:szCs w:val="24"/>
              </w:rPr>
              <w:t>ховка цветными карандашами. Техника закрашивания.</w:t>
            </w:r>
          </w:p>
        </w:tc>
        <w:tc>
          <w:tcPr>
            <w:tcW w:w="1028" w:type="dxa"/>
            <w:shd w:val="clear" w:color="auto" w:fill="auto"/>
          </w:tcPr>
          <w:p w:rsidR="00F81FC8" w:rsidRPr="00865B66" w:rsidRDefault="00F81FC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1FC8" w:rsidRPr="00517A67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C8" w:rsidRPr="00517A67" w:rsidTr="00865B66">
        <w:tc>
          <w:tcPr>
            <w:tcW w:w="959" w:type="dxa"/>
          </w:tcPr>
          <w:p w:rsidR="00F81FC8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1</w:t>
            </w:r>
            <w:r w:rsidR="002E6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F81FC8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«Волшебные» краски. Смешивание красок. Радуга.</w:t>
            </w:r>
          </w:p>
        </w:tc>
        <w:tc>
          <w:tcPr>
            <w:tcW w:w="1028" w:type="dxa"/>
            <w:shd w:val="clear" w:color="auto" w:fill="auto"/>
          </w:tcPr>
          <w:p w:rsidR="00F81FC8" w:rsidRPr="00865B66" w:rsidRDefault="00F81FC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1FC8" w:rsidRPr="00517A67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C8" w:rsidRPr="00517A67" w:rsidTr="00865B66">
        <w:tc>
          <w:tcPr>
            <w:tcW w:w="959" w:type="dxa"/>
          </w:tcPr>
          <w:p w:rsidR="00F81FC8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1</w:t>
            </w:r>
            <w:r w:rsidR="002E6E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F81FC8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Осенние листья. Закрашивание пластилином.</w:t>
            </w:r>
          </w:p>
        </w:tc>
        <w:tc>
          <w:tcPr>
            <w:tcW w:w="1028" w:type="dxa"/>
            <w:shd w:val="clear" w:color="auto" w:fill="auto"/>
          </w:tcPr>
          <w:p w:rsidR="00F81FC8" w:rsidRPr="00865B66" w:rsidRDefault="00F81FC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1FC8" w:rsidRPr="00517A67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C8" w:rsidRPr="00517A67" w:rsidTr="00865B66">
        <w:tc>
          <w:tcPr>
            <w:tcW w:w="959" w:type="dxa"/>
          </w:tcPr>
          <w:p w:rsidR="00F81FC8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1</w:t>
            </w:r>
            <w:r w:rsidR="002E6E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F81FC8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«Новогодняя елочка». Акварель.</w:t>
            </w:r>
          </w:p>
        </w:tc>
        <w:tc>
          <w:tcPr>
            <w:tcW w:w="1028" w:type="dxa"/>
            <w:shd w:val="clear" w:color="auto" w:fill="auto"/>
          </w:tcPr>
          <w:p w:rsidR="00F81FC8" w:rsidRPr="00865B66" w:rsidRDefault="00F81FC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1FC8" w:rsidRPr="00517A67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C8" w:rsidRPr="00517A67" w:rsidTr="00865B66">
        <w:tc>
          <w:tcPr>
            <w:tcW w:w="959" w:type="dxa"/>
          </w:tcPr>
          <w:p w:rsidR="00F81FC8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E6E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F81FC8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«О чем я мечтаю». Рисование восковыми мелками</w:t>
            </w:r>
          </w:p>
        </w:tc>
        <w:tc>
          <w:tcPr>
            <w:tcW w:w="1028" w:type="dxa"/>
            <w:shd w:val="clear" w:color="auto" w:fill="auto"/>
          </w:tcPr>
          <w:p w:rsidR="00F81FC8" w:rsidRPr="00865B66" w:rsidRDefault="00F81FC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1FC8" w:rsidRPr="00517A67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C8" w:rsidRPr="00517A67" w:rsidTr="00865B66">
        <w:tc>
          <w:tcPr>
            <w:tcW w:w="959" w:type="dxa"/>
          </w:tcPr>
          <w:p w:rsidR="00F81FC8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1</w:t>
            </w:r>
            <w:r w:rsidR="002E6E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F81FC8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Какой разный транспорт. Работа с акварелью. «Машина».</w:t>
            </w:r>
          </w:p>
        </w:tc>
        <w:tc>
          <w:tcPr>
            <w:tcW w:w="1028" w:type="dxa"/>
            <w:shd w:val="clear" w:color="auto" w:fill="auto"/>
          </w:tcPr>
          <w:p w:rsidR="00F81FC8" w:rsidRPr="00865B66" w:rsidRDefault="00F81FC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1FC8" w:rsidRPr="00517A67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CE" w:rsidRPr="00517A67" w:rsidTr="00865B66">
        <w:tc>
          <w:tcPr>
            <w:tcW w:w="959" w:type="dxa"/>
          </w:tcPr>
          <w:p w:rsidR="005377CE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1</w:t>
            </w:r>
            <w:r w:rsidR="002E6E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5377CE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Декоративное рисование. «Узор в полосе».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C8" w:rsidRPr="00517A67" w:rsidTr="00865B66">
        <w:tc>
          <w:tcPr>
            <w:tcW w:w="9039" w:type="dxa"/>
            <w:gridSpan w:val="4"/>
          </w:tcPr>
          <w:p w:rsidR="00F81FC8" w:rsidRPr="00865B66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B66">
              <w:rPr>
                <w:rFonts w:ascii="Times New Roman" w:hAnsi="Times New Roman"/>
                <w:b/>
                <w:sz w:val="24"/>
                <w:szCs w:val="24"/>
              </w:rPr>
              <w:t>Работа с природными</w:t>
            </w:r>
            <w:r w:rsidR="002E6E3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ми </w:t>
            </w:r>
            <w:r w:rsidRPr="00865B66"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</w:tr>
      <w:tr w:rsidR="00F81FC8" w:rsidRPr="00517A67" w:rsidTr="00865B66">
        <w:tc>
          <w:tcPr>
            <w:tcW w:w="959" w:type="dxa"/>
          </w:tcPr>
          <w:p w:rsidR="00F81FC8" w:rsidRPr="00865B66" w:rsidRDefault="002E6E38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F81FC8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Изготовление цветов из семян американского клена.</w:t>
            </w:r>
          </w:p>
        </w:tc>
        <w:tc>
          <w:tcPr>
            <w:tcW w:w="1028" w:type="dxa"/>
            <w:shd w:val="clear" w:color="auto" w:fill="auto"/>
          </w:tcPr>
          <w:p w:rsidR="00F81FC8" w:rsidRPr="00865B66" w:rsidRDefault="00F81FC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1FC8" w:rsidRPr="00517A67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C8" w:rsidRPr="00517A67" w:rsidTr="00865B66">
        <w:tc>
          <w:tcPr>
            <w:tcW w:w="959" w:type="dxa"/>
          </w:tcPr>
          <w:p w:rsidR="00F81FC8" w:rsidRPr="00865B66" w:rsidRDefault="002E6E38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F81FC8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Ежик из семян подсолнечника.</w:t>
            </w:r>
          </w:p>
        </w:tc>
        <w:tc>
          <w:tcPr>
            <w:tcW w:w="1028" w:type="dxa"/>
            <w:shd w:val="clear" w:color="auto" w:fill="auto"/>
          </w:tcPr>
          <w:p w:rsidR="00F81FC8" w:rsidRPr="00865B66" w:rsidRDefault="00F81FC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1FC8" w:rsidRPr="00517A67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CE" w:rsidRPr="00517A67" w:rsidTr="00865B66">
        <w:trPr>
          <w:trHeight w:val="558"/>
        </w:trPr>
        <w:tc>
          <w:tcPr>
            <w:tcW w:w="959" w:type="dxa"/>
          </w:tcPr>
          <w:p w:rsidR="005377CE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2</w:t>
            </w:r>
            <w:r w:rsidR="002E6E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:rsidR="005377CE" w:rsidRPr="00517A67" w:rsidRDefault="005377CE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A67"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 w:rsidRPr="00517A67">
              <w:rPr>
                <w:rFonts w:ascii="Times New Roman" w:hAnsi="Times New Roman"/>
                <w:sz w:val="24"/>
                <w:szCs w:val="24"/>
              </w:rPr>
              <w:t xml:space="preserve"> из шишек и желудей.</w:t>
            </w:r>
          </w:p>
        </w:tc>
        <w:tc>
          <w:tcPr>
            <w:tcW w:w="1028" w:type="dxa"/>
            <w:shd w:val="clear" w:color="auto" w:fill="auto"/>
          </w:tcPr>
          <w:p w:rsidR="005377CE" w:rsidRPr="00865B66" w:rsidRDefault="005377CE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377CE" w:rsidRPr="00517A67" w:rsidRDefault="005377CE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C8" w:rsidRPr="00517A67" w:rsidTr="00865B66">
        <w:tc>
          <w:tcPr>
            <w:tcW w:w="9039" w:type="dxa"/>
            <w:gridSpan w:val="4"/>
          </w:tcPr>
          <w:p w:rsidR="00F81FC8" w:rsidRPr="00517A67" w:rsidRDefault="002E6E38" w:rsidP="00F81FC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ами  (5 часов</w:t>
            </w:r>
            <w:r w:rsidR="00F81FC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81FC8" w:rsidRPr="00517A67" w:rsidTr="00865B66">
        <w:tc>
          <w:tcPr>
            <w:tcW w:w="959" w:type="dxa"/>
          </w:tcPr>
          <w:p w:rsidR="00F81FC8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2</w:t>
            </w:r>
            <w:r w:rsidR="002E6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F81FC8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Собачка.</w:t>
            </w:r>
          </w:p>
        </w:tc>
        <w:tc>
          <w:tcPr>
            <w:tcW w:w="1028" w:type="dxa"/>
            <w:shd w:val="clear" w:color="auto" w:fill="auto"/>
          </w:tcPr>
          <w:p w:rsidR="00F81FC8" w:rsidRPr="00865B66" w:rsidRDefault="00F81FC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1FC8" w:rsidRPr="00517A67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C8" w:rsidRPr="00517A67" w:rsidTr="00865B66">
        <w:tc>
          <w:tcPr>
            <w:tcW w:w="959" w:type="dxa"/>
          </w:tcPr>
          <w:p w:rsidR="00F81FC8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2</w:t>
            </w:r>
            <w:r w:rsidR="002E6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F81FC8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Рыбка.</w:t>
            </w:r>
          </w:p>
        </w:tc>
        <w:tc>
          <w:tcPr>
            <w:tcW w:w="1028" w:type="dxa"/>
            <w:shd w:val="clear" w:color="auto" w:fill="auto"/>
          </w:tcPr>
          <w:p w:rsidR="00F81FC8" w:rsidRPr="00865B66" w:rsidRDefault="00F81FC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1FC8" w:rsidRPr="00517A67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FC8" w:rsidRPr="00517A67" w:rsidTr="00865B66">
        <w:tc>
          <w:tcPr>
            <w:tcW w:w="959" w:type="dxa"/>
          </w:tcPr>
          <w:p w:rsidR="00F81FC8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2</w:t>
            </w:r>
            <w:r w:rsidR="002E6E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F81FC8" w:rsidRPr="00517A67" w:rsidRDefault="00F81FC8" w:rsidP="00F81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A67">
              <w:rPr>
                <w:rFonts w:ascii="Times New Roman" w:hAnsi="Times New Roman"/>
                <w:sz w:val="24"/>
                <w:szCs w:val="24"/>
              </w:rPr>
              <w:t>Лодочка.</w:t>
            </w:r>
          </w:p>
        </w:tc>
        <w:tc>
          <w:tcPr>
            <w:tcW w:w="1028" w:type="dxa"/>
            <w:shd w:val="clear" w:color="auto" w:fill="auto"/>
          </w:tcPr>
          <w:p w:rsidR="00F81FC8" w:rsidRPr="00865B66" w:rsidRDefault="00F81FC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1FC8" w:rsidRPr="00517A67" w:rsidRDefault="00F81FC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E38" w:rsidRPr="00517A67" w:rsidTr="00865B66">
        <w:tc>
          <w:tcPr>
            <w:tcW w:w="959" w:type="dxa"/>
          </w:tcPr>
          <w:p w:rsidR="002E6E38" w:rsidRPr="00865B66" w:rsidRDefault="002E6E38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2E6E38" w:rsidRPr="00517A67" w:rsidRDefault="002E6E38" w:rsidP="00F8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бок </w:t>
            </w:r>
          </w:p>
        </w:tc>
        <w:tc>
          <w:tcPr>
            <w:tcW w:w="1028" w:type="dxa"/>
            <w:shd w:val="clear" w:color="auto" w:fill="auto"/>
          </w:tcPr>
          <w:p w:rsidR="002E6E38" w:rsidRPr="00865B66" w:rsidRDefault="002E6E3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E6E38" w:rsidRPr="00517A67" w:rsidRDefault="002E6E3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E38" w:rsidRPr="00517A67" w:rsidTr="00865B66">
        <w:tc>
          <w:tcPr>
            <w:tcW w:w="959" w:type="dxa"/>
          </w:tcPr>
          <w:p w:rsidR="002E6E38" w:rsidRPr="00865B66" w:rsidRDefault="002E6E38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2E6E38" w:rsidRPr="00517A67" w:rsidRDefault="002E6E38" w:rsidP="002E6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смотрению учителя</w:t>
            </w:r>
          </w:p>
        </w:tc>
        <w:tc>
          <w:tcPr>
            <w:tcW w:w="1028" w:type="dxa"/>
            <w:shd w:val="clear" w:color="auto" w:fill="auto"/>
          </w:tcPr>
          <w:p w:rsidR="002E6E38" w:rsidRPr="00865B66" w:rsidRDefault="002E6E38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E6E38" w:rsidRPr="00517A67" w:rsidRDefault="002E6E38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B66" w:rsidRPr="00517A67" w:rsidTr="00865B66">
        <w:tc>
          <w:tcPr>
            <w:tcW w:w="959" w:type="dxa"/>
          </w:tcPr>
          <w:p w:rsidR="00865B66" w:rsidRPr="00865B66" w:rsidRDefault="00865B66" w:rsidP="0086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B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865B66" w:rsidRPr="002E6E38" w:rsidRDefault="00865B66" w:rsidP="00F81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E38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игра «Мои </w:t>
            </w:r>
            <w:r w:rsidR="00C969F1" w:rsidRPr="002E6E38">
              <w:rPr>
                <w:rFonts w:ascii="Times New Roman" w:hAnsi="Times New Roman"/>
                <w:b/>
                <w:sz w:val="24"/>
                <w:szCs w:val="24"/>
              </w:rPr>
              <w:t>ум</w:t>
            </w:r>
            <w:r w:rsidRPr="002E6E38">
              <w:rPr>
                <w:rFonts w:ascii="Times New Roman" w:hAnsi="Times New Roman"/>
                <w:b/>
                <w:sz w:val="24"/>
                <w:szCs w:val="24"/>
              </w:rPr>
              <w:t>елые ручки»</w:t>
            </w:r>
            <w:r w:rsidR="002E6E38">
              <w:rPr>
                <w:rFonts w:ascii="Times New Roman" w:hAnsi="Times New Roman"/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1028" w:type="dxa"/>
            <w:shd w:val="clear" w:color="auto" w:fill="auto"/>
          </w:tcPr>
          <w:p w:rsidR="00865B66" w:rsidRPr="00865B66" w:rsidRDefault="00865B66" w:rsidP="00865B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865B66" w:rsidRPr="00517A67" w:rsidRDefault="00865B66" w:rsidP="00517A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CE" w:rsidRPr="00517A67" w:rsidRDefault="009D3ACE" w:rsidP="00517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9D3ACE" w:rsidRPr="00517A67" w:rsidRDefault="009D3ACE" w:rsidP="00517A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9D3ACE" w:rsidRPr="00517A67" w:rsidSect="00865B6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19" w:rsidRDefault="001D7519" w:rsidP="00865B66">
      <w:pPr>
        <w:spacing w:after="0" w:line="240" w:lineRule="auto"/>
      </w:pPr>
      <w:r>
        <w:separator/>
      </w:r>
    </w:p>
  </w:endnote>
  <w:endnote w:type="continuationSeparator" w:id="0">
    <w:p w:rsidR="001D7519" w:rsidRDefault="001D7519" w:rsidP="0086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038859"/>
      <w:docPartObj>
        <w:docPartGallery w:val="Page Numbers (Bottom of Page)"/>
        <w:docPartUnique/>
      </w:docPartObj>
    </w:sdtPr>
    <w:sdtContent>
      <w:p w:rsidR="00865B66" w:rsidRDefault="005D38FD">
        <w:pPr>
          <w:pStyle w:val="a6"/>
          <w:jc w:val="right"/>
        </w:pPr>
        <w:r>
          <w:fldChar w:fldCharType="begin"/>
        </w:r>
        <w:r w:rsidR="00865B66">
          <w:instrText>PAGE   \* MERGEFORMAT</w:instrText>
        </w:r>
        <w:r>
          <w:fldChar w:fldCharType="separate"/>
        </w:r>
        <w:r w:rsidR="005D0F68">
          <w:rPr>
            <w:noProof/>
          </w:rPr>
          <w:t>5</w:t>
        </w:r>
        <w:r>
          <w:fldChar w:fldCharType="end"/>
        </w:r>
      </w:p>
    </w:sdtContent>
  </w:sdt>
  <w:p w:rsidR="00865B66" w:rsidRDefault="00865B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19" w:rsidRDefault="001D7519" w:rsidP="00865B66">
      <w:pPr>
        <w:spacing w:after="0" w:line="240" w:lineRule="auto"/>
      </w:pPr>
      <w:r>
        <w:separator/>
      </w:r>
    </w:p>
  </w:footnote>
  <w:footnote w:type="continuationSeparator" w:id="0">
    <w:p w:rsidR="001D7519" w:rsidRDefault="001D7519" w:rsidP="0086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8E6"/>
    <w:multiLevelType w:val="hybridMultilevel"/>
    <w:tmpl w:val="6D3E4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886"/>
    <w:multiLevelType w:val="hybridMultilevel"/>
    <w:tmpl w:val="CACC85E0"/>
    <w:lvl w:ilvl="0" w:tplc="064A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52A0E"/>
    <w:multiLevelType w:val="hybridMultilevel"/>
    <w:tmpl w:val="0776B21C"/>
    <w:lvl w:ilvl="0" w:tplc="95F66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2C2859"/>
    <w:multiLevelType w:val="hybridMultilevel"/>
    <w:tmpl w:val="354856C6"/>
    <w:lvl w:ilvl="0" w:tplc="064A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235D88"/>
    <w:multiLevelType w:val="hybridMultilevel"/>
    <w:tmpl w:val="DDFA59CC"/>
    <w:lvl w:ilvl="0" w:tplc="064A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141F00"/>
    <w:multiLevelType w:val="hybridMultilevel"/>
    <w:tmpl w:val="F27649CA"/>
    <w:lvl w:ilvl="0" w:tplc="064A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91C"/>
    <w:rsid w:val="00066A4F"/>
    <w:rsid w:val="000C0086"/>
    <w:rsid w:val="001D7519"/>
    <w:rsid w:val="002E6E38"/>
    <w:rsid w:val="00375AEB"/>
    <w:rsid w:val="003F7353"/>
    <w:rsid w:val="00473DF3"/>
    <w:rsid w:val="004F2BCD"/>
    <w:rsid w:val="00517A67"/>
    <w:rsid w:val="005377CE"/>
    <w:rsid w:val="005D0F68"/>
    <w:rsid w:val="005D38FD"/>
    <w:rsid w:val="00644CAE"/>
    <w:rsid w:val="00743D96"/>
    <w:rsid w:val="007B1A1C"/>
    <w:rsid w:val="007F75F7"/>
    <w:rsid w:val="00865B66"/>
    <w:rsid w:val="0091091A"/>
    <w:rsid w:val="009D1A5D"/>
    <w:rsid w:val="009D3ACE"/>
    <w:rsid w:val="00A10F39"/>
    <w:rsid w:val="00C83DA2"/>
    <w:rsid w:val="00C969F1"/>
    <w:rsid w:val="00CF2C33"/>
    <w:rsid w:val="00D54314"/>
    <w:rsid w:val="00E0249B"/>
    <w:rsid w:val="00E521AC"/>
    <w:rsid w:val="00F0716D"/>
    <w:rsid w:val="00F1213E"/>
    <w:rsid w:val="00F44CD7"/>
    <w:rsid w:val="00F81FC8"/>
    <w:rsid w:val="00FA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FA39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A391C"/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517A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517A67"/>
  </w:style>
  <w:style w:type="character" w:customStyle="1" w:styleId="c2">
    <w:name w:val="c2"/>
    <w:basedOn w:val="a0"/>
    <w:rsid w:val="00517A67"/>
  </w:style>
  <w:style w:type="paragraph" w:styleId="a3">
    <w:name w:val="List Paragraph"/>
    <w:basedOn w:val="a"/>
    <w:uiPriority w:val="34"/>
    <w:qFormat/>
    <w:rsid w:val="00517A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B6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6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B6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FA39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A391C"/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517A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517A67"/>
  </w:style>
  <w:style w:type="character" w:customStyle="1" w:styleId="c2">
    <w:name w:val="c2"/>
    <w:basedOn w:val="a0"/>
    <w:rsid w:val="00517A67"/>
  </w:style>
  <w:style w:type="paragraph" w:styleId="a3">
    <w:name w:val="List Paragraph"/>
    <w:basedOn w:val="a"/>
    <w:uiPriority w:val="34"/>
    <w:qFormat/>
    <w:rsid w:val="00517A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B6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6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B6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AD14-573C-41C3-8759-8D242A18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opovMonstr</dc:creator>
  <cp:lastModifiedBy>Олег</cp:lastModifiedBy>
  <cp:revision>18</cp:revision>
  <cp:lastPrinted>2017-07-03T08:42:00Z</cp:lastPrinted>
  <dcterms:created xsi:type="dcterms:W3CDTF">2017-03-12T18:37:00Z</dcterms:created>
  <dcterms:modified xsi:type="dcterms:W3CDTF">2017-09-19T16:54:00Z</dcterms:modified>
</cp:coreProperties>
</file>